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559"/>
      </w:tblGrid>
      <w:tr w:rsidR="00324A1E" w14:paraId="53075FFC" w14:textId="77777777" w:rsidTr="005F31F1">
        <w:trPr>
          <w:trHeight w:val="416"/>
        </w:trPr>
        <w:tc>
          <w:tcPr>
            <w:tcW w:w="1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9004" w14:textId="720F85E5" w:rsidR="00324A1E" w:rsidRPr="00A64007" w:rsidRDefault="0059399D" w:rsidP="008D0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oftHyphen/>
            </w:r>
          </w:p>
          <w:p w14:paraId="7A5ECCBB" w14:textId="77777777" w:rsidR="00324A1E" w:rsidRPr="003021B6" w:rsidRDefault="003E4B6B" w:rsidP="008D0DC0">
            <w:pPr>
              <w:ind w:left="720"/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3021B6">
              <w:rPr>
                <w:rFonts w:ascii="Cambria" w:hAnsi="Cambria" w:cs="Arial"/>
                <w:sz w:val="30"/>
                <w:szCs w:val="30"/>
              </w:rPr>
              <w:t>Differentialregning I</w:t>
            </w:r>
          </w:p>
          <w:p w14:paraId="21E115A0" w14:textId="77777777" w:rsidR="00324A1E" w:rsidRPr="00CF416F" w:rsidRDefault="00324A1E" w:rsidP="008D0DC0">
            <w:pPr>
              <w:rPr>
                <w:rFonts w:ascii="Arial" w:hAnsi="Arial" w:cs="Arial"/>
              </w:rPr>
            </w:pPr>
          </w:p>
        </w:tc>
      </w:tr>
    </w:tbl>
    <w:p w14:paraId="5CFA1D9D" w14:textId="77777777" w:rsidR="0069202B" w:rsidRDefault="0069202B">
      <w:pPr>
        <w:rPr>
          <w:rFonts w:ascii="Times New Roman" w:hAnsi="Times New Roman" w:cs="Times New Roman"/>
        </w:rPr>
      </w:pPr>
    </w:p>
    <w:p w14:paraId="024EEC6D" w14:textId="77777777" w:rsidR="009B4125" w:rsidRPr="005F2863" w:rsidRDefault="009B4125">
      <w:pPr>
        <w:rPr>
          <w:rFonts w:ascii="Cambria" w:hAnsi="Cambria" w:cs="Times New Roman"/>
          <w:sz w:val="21"/>
          <w:szCs w:val="21"/>
        </w:rPr>
      </w:pPr>
      <w:r w:rsidRPr="005F2863">
        <w:rPr>
          <w:rFonts w:ascii="Cambria" w:hAnsi="Cambria" w:cs="Times New Roman"/>
          <w:sz w:val="21"/>
          <w:szCs w:val="21"/>
        </w:rPr>
        <w:t xml:space="preserve">Udfyld nedenstående skema med </w:t>
      </w:r>
      <w:r w:rsidR="0033110D" w:rsidRPr="005F2863">
        <w:rPr>
          <w:rFonts w:ascii="Cambria" w:hAnsi="Cambria" w:cs="Times New Roman"/>
          <w:sz w:val="21"/>
          <w:szCs w:val="21"/>
        </w:rPr>
        <w:t>den generelle differentialkvotient</w:t>
      </w:r>
      <w:r w:rsidRPr="005F2863">
        <w:rPr>
          <w:rFonts w:ascii="Cambria" w:hAnsi="Cambria" w:cs="Times New Roman"/>
          <w:sz w:val="21"/>
          <w:szCs w:val="21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1"/>
                <w:szCs w:val="21"/>
              </w:rPr>
              <m:t>f</m:t>
            </m:r>
          </m:e>
          <m:sup>
            <m:r>
              <w:rPr>
                <w:rFonts w:ascii="Cambria Math" w:hAnsi="Cambria Math" w:cs="Times New Roman"/>
                <w:sz w:val="21"/>
                <w:szCs w:val="21"/>
              </w:rPr>
              <m:t>'</m:t>
            </m:r>
          </m:sup>
        </m:sSup>
        <m:r>
          <w:rPr>
            <w:rFonts w:ascii="Cambria Math" w:hAnsi="Cambria Math" w:cs="Times New Roman"/>
            <w:sz w:val="21"/>
            <w:szCs w:val="21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0</m:t>
            </m:r>
          </m:sub>
        </m:sSub>
        <m:r>
          <w:rPr>
            <w:rFonts w:ascii="Cambria Math" w:hAnsi="Cambria Math" w:cs="Times New Roman"/>
            <w:sz w:val="21"/>
            <w:szCs w:val="21"/>
          </w:rPr>
          <m:t>)</m:t>
        </m:r>
      </m:oMath>
      <w:r w:rsidR="00766E07">
        <w:rPr>
          <w:rFonts w:ascii="Cambria" w:hAnsi="Cambria" w:cs="Times New Roman"/>
          <w:sz w:val="21"/>
          <w:szCs w:val="21"/>
        </w:rPr>
        <w:t xml:space="preserve"> og udregn differentialkvotienten i et bestemt punkt</w:t>
      </w:r>
      <w:r w:rsidR="009310C1">
        <w:rPr>
          <w:rFonts w:ascii="Cambria" w:hAnsi="Cambria" w:cs="Times New Roman"/>
          <w:sz w:val="21"/>
          <w:szCs w:val="21"/>
        </w:rPr>
        <w:t>.</w:t>
      </w:r>
    </w:p>
    <w:tbl>
      <w:tblPr>
        <w:tblStyle w:val="Tabel-Gitter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2560"/>
        <w:gridCol w:w="4811"/>
        <w:gridCol w:w="7371"/>
      </w:tblGrid>
      <w:tr w:rsidR="009310C1" w:rsidRPr="00BA5A48" w14:paraId="0D302262" w14:textId="77777777" w:rsidTr="00336018">
        <w:trPr>
          <w:trHeight w:val="737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7744CE5E" w14:textId="77777777" w:rsidR="009310C1" w:rsidRDefault="009310C1" w:rsidP="00BA5A48">
            <w:pPr>
              <w:rPr>
                <w:rFonts w:ascii="Cambria" w:eastAsia="Calibri" w:hAnsi="Cambria" w:cs="Arial"/>
                <w:b/>
                <w:sz w:val="24"/>
                <w:szCs w:val="24"/>
              </w:rPr>
            </w:pPr>
            <w:proofErr w:type="spellStart"/>
            <w:r>
              <w:rPr>
                <w:rFonts w:ascii="Cambria" w:eastAsia="Calibri" w:hAnsi="Cambria" w:cs="Arial"/>
                <w:b/>
                <w:sz w:val="24"/>
                <w:szCs w:val="24"/>
              </w:rPr>
              <w:t>Opg</w:t>
            </w:r>
            <w:proofErr w:type="spellEnd"/>
            <w:r>
              <w:rPr>
                <w:rFonts w:ascii="Cambria" w:eastAsia="Calibri" w:hAnsi="Cambria" w:cs="Arial"/>
                <w:b/>
                <w:sz w:val="24"/>
                <w:szCs w:val="24"/>
              </w:rPr>
              <w:t>.</w:t>
            </w:r>
          </w:p>
          <w:p w14:paraId="25ADDAD2" w14:textId="77777777" w:rsidR="009310C1" w:rsidRPr="00BA5A48" w:rsidRDefault="009310C1" w:rsidP="00BA5A48">
            <w:pPr>
              <w:rPr>
                <w:rFonts w:ascii="Cambria" w:eastAsia="Calibri" w:hAnsi="Cambria" w:cs="Arial"/>
                <w:b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sz w:val="24"/>
                <w:szCs w:val="24"/>
              </w:rPr>
              <w:t>Nr.</w:t>
            </w:r>
          </w:p>
        </w:tc>
        <w:tc>
          <w:tcPr>
            <w:tcW w:w="2560" w:type="dxa"/>
            <w:shd w:val="clear" w:color="auto" w:fill="BFBFBF" w:themeFill="background1" w:themeFillShade="BF"/>
            <w:vAlign w:val="center"/>
          </w:tcPr>
          <w:p w14:paraId="19B068B5" w14:textId="77777777" w:rsidR="009310C1" w:rsidRPr="00BA5A48" w:rsidRDefault="005F31F1" w:rsidP="00BA5A48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811" w:type="dxa"/>
            <w:shd w:val="clear" w:color="auto" w:fill="BFBFBF" w:themeFill="background1" w:themeFillShade="BF"/>
            <w:vAlign w:val="center"/>
          </w:tcPr>
          <w:p w14:paraId="51458B96" w14:textId="77777777" w:rsidR="009310C1" w:rsidRPr="00BA5A48" w:rsidRDefault="000E588A" w:rsidP="00BA5A48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7371" w:type="dxa"/>
            <w:shd w:val="clear" w:color="auto" w:fill="BFBFBF" w:themeFill="background1" w:themeFillShade="BF"/>
            <w:vAlign w:val="center"/>
          </w:tcPr>
          <w:p w14:paraId="76D2B9D5" w14:textId="77777777" w:rsidR="009310C1" w:rsidRPr="00BA5A48" w:rsidRDefault="009310C1" w:rsidP="009310C1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Udregn med en given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x</m:t>
              </m:r>
            </m:oMath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-værdi</w:t>
            </w:r>
          </w:p>
        </w:tc>
      </w:tr>
      <w:tr w:rsidR="009310C1" w:rsidRPr="00BA5A48" w14:paraId="760B875A" w14:textId="77777777" w:rsidTr="00336018">
        <w:trPr>
          <w:trHeight w:val="737"/>
        </w:trPr>
        <w:tc>
          <w:tcPr>
            <w:tcW w:w="817" w:type="dxa"/>
            <w:vAlign w:val="center"/>
          </w:tcPr>
          <w:p w14:paraId="0AA3C2C7" w14:textId="77777777" w:rsidR="009310C1" w:rsidRPr="00BA5A48" w:rsidRDefault="009310C1" w:rsidP="00BA5A48">
            <w:pPr>
              <w:rPr>
                <w:rFonts w:ascii="Cambria" w:eastAsia="Times New Roman" w:hAnsi="Cambria" w:cs="Times New Roman"/>
              </w:rPr>
            </w:pPr>
            <w:r w:rsidRPr="00BA5A48">
              <w:rPr>
                <w:rFonts w:ascii="Cambria" w:eastAsia="Times New Roman" w:hAnsi="Cambria" w:cs="Times New Roman"/>
              </w:rPr>
              <w:t>1)</w:t>
            </w:r>
          </w:p>
        </w:tc>
        <w:tc>
          <w:tcPr>
            <w:tcW w:w="2560" w:type="dxa"/>
            <w:vAlign w:val="center"/>
          </w:tcPr>
          <w:p w14:paraId="4773F01C" w14:textId="77777777" w:rsidR="009310C1" w:rsidRPr="00BA5A48" w:rsidRDefault="009310C1" w:rsidP="00125EE3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4x-3</m:t>
                </m:r>
              </m:oMath>
            </m:oMathPara>
          </w:p>
        </w:tc>
        <w:tc>
          <w:tcPr>
            <w:tcW w:w="4811" w:type="dxa"/>
            <w:vAlign w:val="center"/>
          </w:tcPr>
          <w:p w14:paraId="45CF3544" w14:textId="77777777" w:rsidR="009310C1" w:rsidRPr="00BA5A48" w:rsidRDefault="009310C1" w:rsidP="008D0DC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393B5C67" w14:textId="77777777" w:rsidR="009310C1" w:rsidRPr="00BA5A48" w:rsidRDefault="000E588A" w:rsidP="009310C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5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</m:oMath>
            <w:r w:rsidR="009310C1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  <w:tr w:rsidR="009310C1" w:rsidRPr="00BA5A48" w14:paraId="5A461E52" w14:textId="77777777" w:rsidTr="00336018">
        <w:trPr>
          <w:trHeight w:val="737"/>
        </w:trPr>
        <w:tc>
          <w:tcPr>
            <w:tcW w:w="817" w:type="dxa"/>
            <w:vAlign w:val="center"/>
          </w:tcPr>
          <w:p w14:paraId="33547684" w14:textId="77777777" w:rsidR="009310C1" w:rsidRPr="00BA5A48" w:rsidRDefault="009310C1" w:rsidP="00BA5A48">
            <w:pPr>
              <w:rPr>
                <w:rFonts w:ascii="Cambria" w:eastAsia="Calibri" w:hAnsi="Cambria" w:cs="Arial"/>
              </w:rPr>
            </w:pPr>
            <w:r w:rsidRPr="00BA5A48">
              <w:rPr>
                <w:rFonts w:ascii="Cambria" w:eastAsia="Calibri" w:hAnsi="Cambria" w:cs="Arial"/>
              </w:rPr>
              <w:t xml:space="preserve">2) </w:t>
            </w:r>
          </w:p>
        </w:tc>
        <w:tc>
          <w:tcPr>
            <w:tcW w:w="2560" w:type="dxa"/>
            <w:vAlign w:val="center"/>
          </w:tcPr>
          <w:p w14:paraId="4A53724E" w14:textId="77777777" w:rsidR="009310C1" w:rsidRPr="00BA5A48" w:rsidRDefault="009310C1" w:rsidP="00125EE3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3x+1</m:t>
                </m:r>
              </m:oMath>
            </m:oMathPara>
          </w:p>
        </w:tc>
        <w:tc>
          <w:tcPr>
            <w:tcW w:w="4811" w:type="dxa"/>
            <w:vAlign w:val="center"/>
          </w:tcPr>
          <w:p w14:paraId="7E54F7B1" w14:textId="77777777" w:rsidR="009310C1" w:rsidRPr="00BA5A48" w:rsidRDefault="009310C1" w:rsidP="008D0DC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1CAF4DF2" w14:textId="77777777" w:rsidR="009310C1" w:rsidRPr="00BA5A48" w:rsidRDefault="000E588A" w:rsidP="009310C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-2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</m:oMath>
            <w:r w:rsidR="009310C1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  <w:tr w:rsidR="009310C1" w:rsidRPr="00BA5A48" w14:paraId="0ACFC9B3" w14:textId="77777777" w:rsidTr="00336018">
        <w:trPr>
          <w:trHeight w:val="737"/>
        </w:trPr>
        <w:tc>
          <w:tcPr>
            <w:tcW w:w="817" w:type="dxa"/>
            <w:vAlign w:val="center"/>
          </w:tcPr>
          <w:p w14:paraId="4F06141E" w14:textId="77777777" w:rsidR="009310C1" w:rsidRPr="00BA5A48" w:rsidRDefault="009310C1" w:rsidP="00BA5A48">
            <w:pPr>
              <w:rPr>
                <w:rFonts w:ascii="Cambria" w:eastAsia="Times New Roman" w:hAnsi="Cambria" w:cs="Times New Roman"/>
              </w:rPr>
            </w:pPr>
            <w:r w:rsidRPr="00BA5A48">
              <w:rPr>
                <w:rFonts w:ascii="Cambria" w:eastAsia="Times New Roman" w:hAnsi="Cambria" w:cs="Times New Roman"/>
              </w:rPr>
              <w:t>3)</w:t>
            </w:r>
          </w:p>
        </w:tc>
        <w:tc>
          <w:tcPr>
            <w:tcW w:w="2560" w:type="dxa"/>
            <w:vAlign w:val="center"/>
          </w:tcPr>
          <w:p w14:paraId="373EA50E" w14:textId="77777777" w:rsidR="009310C1" w:rsidRPr="00125EE3" w:rsidRDefault="009310C1" w:rsidP="00125EE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+6</m:t>
                </m:r>
              </m:oMath>
            </m:oMathPara>
          </w:p>
        </w:tc>
        <w:tc>
          <w:tcPr>
            <w:tcW w:w="4811" w:type="dxa"/>
            <w:vAlign w:val="center"/>
          </w:tcPr>
          <w:p w14:paraId="673ADE97" w14:textId="77777777" w:rsidR="009310C1" w:rsidRPr="00BA5A48" w:rsidRDefault="009310C1" w:rsidP="008D0DC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587A37EC" w14:textId="77777777" w:rsidR="009310C1" w:rsidRPr="00BA5A48" w:rsidRDefault="000E588A" w:rsidP="009310C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</m:oMath>
            <w:r w:rsidR="009310C1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  <w:tr w:rsidR="009310C1" w:rsidRPr="00BA5A48" w14:paraId="43CC598A" w14:textId="77777777" w:rsidTr="00336018">
        <w:trPr>
          <w:trHeight w:val="737"/>
        </w:trPr>
        <w:tc>
          <w:tcPr>
            <w:tcW w:w="817" w:type="dxa"/>
            <w:vAlign w:val="center"/>
          </w:tcPr>
          <w:p w14:paraId="607996F7" w14:textId="77777777" w:rsidR="009310C1" w:rsidRPr="00BA5A48" w:rsidRDefault="009310C1" w:rsidP="00BA5A48">
            <w:pPr>
              <w:rPr>
                <w:rFonts w:ascii="Cambria" w:eastAsia="Times New Roman" w:hAnsi="Cambria" w:cs="Times New Roman"/>
              </w:rPr>
            </w:pPr>
            <w:r w:rsidRPr="00BA5A48">
              <w:rPr>
                <w:rFonts w:ascii="Cambria" w:eastAsia="Times New Roman" w:hAnsi="Cambria" w:cs="Times New Roman"/>
              </w:rPr>
              <w:t>4)</w:t>
            </w:r>
          </w:p>
        </w:tc>
        <w:tc>
          <w:tcPr>
            <w:tcW w:w="2560" w:type="dxa"/>
            <w:vAlign w:val="center"/>
          </w:tcPr>
          <w:p w14:paraId="33A171C0" w14:textId="77777777" w:rsidR="009310C1" w:rsidRPr="00BA5A48" w:rsidRDefault="009310C1" w:rsidP="008D0DC0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4811" w:type="dxa"/>
            <w:vAlign w:val="center"/>
          </w:tcPr>
          <w:p w14:paraId="53959B6E" w14:textId="77777777" w:rsidR="009310C1" w:rsidRPr="00BA5A48" w:rsidRDefault="009310C1" w:rsidP="008D0DC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2D78AC25" w14:textId="77777777" w:rsidR="009310C1" w:rsidRPr="00BA5A48" w:rsidRDefault="000E588A" w:rsidP="009310C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0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</m:oMath>
            <w:r w:rsidR="009310C1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  <w:tr w:rsidR="009310C1" w:rsidRPr="00BA5A48" w14:paraId="0814748F" w14:textId="77777777" w:rsidTr="00336018">
        <w:trPr>
          <w:trHeight w:val="737"/>
        </w:trPr>
        <w:tc>
          <w:tcPr>
            <w:tcW w:w="817" w:type="dxa"/>
            <w:vAlign w:val="center"/>
          </w:tcPr>
          <w:p w14:paraId="1193CB5E" w14:textId="77777777" w:rsidR="009310C1" w:rsidRPr="00BA5A48" w:rsidRDefault="009310C1" w:rsidP="00BA5A48">
            <w:pPr>
              <w:rPr>
                <w:rFonts w:ascii="Cambria" w:eastAsia="Times New Roman" w:hAnsi="Cambria" w:cs="Times New Roman"/>
              </w:rPr>
            </w:pPr>
            <w:r w:rsidRPr="00BA5A48">
              <w:rPr>
                <w:rFonts w:ascii="Cambria" w:eastAsia="Times New Roman" w:hAnsi="Cambria" w:cs="Times New Roman"/>
              </w:rPr>
              <w:t>6)</w:t>
            </w:r>
          </w:p>
        </w:tc>
        <w:tc>
          <w:tcPr>
            <w:tcW w:w="2560" w:type="dxa"/>
            <w:vAlign w:val="center"/>
          </w:tcPr>
          <w:p w14:paraId="6DED8C85" w14:textId="77777777" w:rsidR="009310C1" w:rsidRPr="00BA5A48" w:rsidRDefault="009310C1" w:rsidP="008D0DC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11" w:type="dxa"/>
            <w:vAlign w:val="center"/>
          </w:tcPr>
          <w:p w14:paraId="4ABCE869" w14:textId="77777777" w:rsidR="009310C1" w:rsidRPr="00BA5A48" w:rsidRDefault="009310C1" w:rsidP="008D0DC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4C2CEA6C" w14:textId="77777777" w:rsidR="009310C1" w:rsidRPr="00BA5A48" w:rsidRDefault="009310C1" w:rsidP="009310C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f'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</m:oMath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  <w:tr w:rsidR="009310C1" w:rsidRPr="00BA5A48" w14:paraId="1CCBE409" w14:textId="77777777" w:rsidTr="00336018">
        <w:trPr>
          <w:trHeight w:val="737"/>
        </w:trPr>
        <w:tc>
          <w:tcPr>
            <w:tcW w:w="817" w:type="dxa"/>
            <w:vAlign w:val="center"/>
          </w:tcPr>
          <w:p w14:paraId="13C853AA" w14:textId="77777777" w:rsidR="009310C1" w:rsidRPr="00BA5A48" w:rsidRDefault="009310C1" w:rsidP="00BA5A48">
            <w:pPr>
              <w:rPr>
                <w:rFonts w:ascii="Cambria" w:eastAsia="Times New Roman" w:hAnsi="Cambria" w:cs="Times New Roman"/>
              </w:rPr>
            </w:pPr>
            <w:r w:rsidRPr="00BA5A48">
              <w:rPr>
                <w:rFonts w:ascii="Cambria" w:eastAsia="Times New Roman" w:hAnsi="Cambria" w:cs="Times New Roman"/>
              </w:rPr>
              <w:t>7)</w:t>
            </w:r>
          </w:p>
        </w:tc>
        <w:tc>
          <w:tcPr>
            <w:tcW w:w="2560" w:type="dxa"/>
            <w:vAlign w:val="center"/>
          </w:tcPr>
          <w:p w14:paraId="073E5FB4" w14:textId="77777777" w:rsidR="009310C1" w:rsidRPr="00BA5A48" w:rsidRDefault="009310C1" w:rsidP="008D0DC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x+1</m:t>
                </m:r>
              </m:oMath>
            </m:oMathPara>
          </w:p>
        </w:tc>
        <w:tc>
          <w:tcPr>
            <w:tcW w:w="4811" w:type="dxa"/>
            <w:vAlign w:val="center"/>
          </w:tcPr>
          <w:p w14:paraId="7EEA1FAE" w14:textId="77777777" w:rsidR="009310C1" w:rsidRPr="00BA5A48" w:rsidRDefault="009310C1" w:rsidP="008D0DC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76CE4540" w14:textId="77777777" w:rsidR="009310C1" w:rsidRPr="00BA5A48" w:rsidRDefault="009310C1" w:rsidP="009310C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f'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</m:oMath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  <w:tr w:rsidR="009310C1" w:rsidRPr="00BA5A48" w14:paraId="79E0BF20" w14:textId="77777777" w:rsidTr="00336018">
        <w:trPr>
          <w:trHeight w:val="737"/>
        </w:trPr>
        <w:tc>
          <w:tcPr>
            <w:tcW w:w="817" w:type="dxa"/>
            <w:vAlign w:val="center"/>
          </w:tcPr>
          <w:p w14:paraId="54F7F294" w14:textId="77777777" w:rsidR="009310C1" w:rsidRPr="00BA5A48" w:rsidRDefault="009310C1" w:rsidP="00BA5A48">
            <w:pPr>
              <w:rPr>
                <w:rFonts w:ascii="Cambria" w:eastAsia="Times New Roman" w:hAnsi="Cambria" w:cs="Times New Roman"/>
              </w:rPr>
            </w:pPr>
            <w:r w:rsidRPr="00BA5A48">
              <w:rPr>
                <w:rFonts w:ascii="Cambria" w:eastAsia="Times New Roman" w:hAnsi="Cambria" w:cs="Times New Roman"/>
              </w:rPr>
              <w:t>8)</w:t>
            </w:r>
          </w:p>
        </w:tc>
        <w:tc>
          <w:tcPr>
            <w:tcW w:w="2560" w:type="dxa"/>
            <w:vAlign w:val="center"/>
          </w:tcPr>
          <w:p w14:paraId="4721F247" w14:textId="77777777" w:rsidR="009310C1" w:rsidRPr="00BA5A48" w:rsidRDefault="000E588A" w:rsidP="00125EE3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11" w:type="dxa"/>
            <w:vAlign w:val="center"/>
          </w:tcPr>
          <w:p w14:paraId="1FB5A371" w14:textId="77777777" w:rsidR="009310C1" w:rsidRPr="00BA5A48" w:rsidRDefault="009310C1" w:rsidP="008D0DC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164BF22E" w14:textId="77777777" w:rsidR="009310C1" w:rsidRPr="00BA5A48" w:rsidRDefault="009310C1" w:rsidP="009310C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f'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</m:oMath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  <w:tr w:rsidR="009310C1" w:rsidRPr="00BA5A48" w14:paraId="07462E2F" w14:textId="77777777" w:rsidTr="00336018">
        <w:trPr>
          <w:trHeight w:val="737"/>
        </w:trPr>
        <w:tc>
          <w:tcPr>
            <w:tcW w:w="817" w:type="dxa"/>
            <w:vAlign w:val="center"/>
          </w:tcPr>
          <w:p w14:paraId="3E112ADB" w14:textId="77777777" w:rsidR="009310C1" w:rsidRPr="00BA5A48" w:rsidRDefault="009310C1" w:rsidP="00BA5A48">
            <w:pPr>
              <w:rPr>
                <w:rFonts w:ascii="Cambria" w:eastAsia="Calibri" w:hAnsi="Cambria" w:cs="Times New Roman"/>
              </w:rPr>
            </w:pPr>
            <w:r w:rsidRPr="00BA5A48">
              <w:rPr>
                <w:rFonts w:ascii="Cambria" w:eastAsia="Calibri" w:hAnsi="Cambria" w:cs="Times New Roman"/>
              </w:rPr>
              <w:t>9)</w:t>
            </w:r>
          </w:p>
        </w:tc>
        <w:tc>
          <w:tcPr>
            <w:tcW w:w="2560" w:type="dxa"/>
            <w:vAlign w:val="center"/>
          </w:tcPr>
          <w:p w14:paraId="33A5F3B1" w14:textId="77777777" w:rsidR="009310C1" w:rsidRPr="00BA5A48" w:rsidRDefault="000E588A" w:rsidP="00125EE3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3x+3</m:t>
                </m:r>
              </m:oMath>
            </m:oMathPara>
          </w:p>
        </w:tc>
        <w:tc>
          <w:tcPr>
            <w:tcW w:w="4811" w:type="dxa"/>
            <w:vAlign w:val="center"/>
          </w:tcPr>
          <w:p w14:paraId="0CEAD4BB" w14:textId="77777777" w:rsidR="009310C1" w:rsidRPr="00BA5A48" w:rsidRDefault="009310C1" w:rsidP="006C6C6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27EFB967" w14:textId="77777777" w:rsidR="009310C1" w:rsidRPr="00BA5A48" w:rsidRDefault="009310C1" w:rsidP="009310C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f'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</m:oMath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  <w:tr w:rsidR="009310C1" w:rsidRPr="00BA5A48" w14:paraId="7B1CF169" w14:textId="77777777" w:rsidTr="00336018">
        <w:trPr>
          <w:trHeight w:val="737"/>
        </w:trPr>
        <w:tc>
          <w:tcPr>
            <w:tcW w:w="817" w:type="dxa"/>
            <w:vAlign w:val="center"/>
          </w:tcPr>
          <w:p w14:paraId="2A6686B8" w14:textId="77777777" w:rsidR="009310C1" w:rsidRPr="00BA5A48" w:rsidRDefault="009310C1" w:rsidP="00BA5A48">
            <w:pPr>
              <w:rPr>
                <w:rFonts w:ascii="Cambria" w:eastAsia="Calibri" w:hAnsi="Cambria" w:cs="Times New Roman"/>
              </w:rPr>
            </w:pPr>
            <w:r w:rsidRPr="00BA5A48">
              <w:rPr>
                <w:rFonts w:ascii="Cambria" w:eastAsia="Calibri" w:hAnsi="Cambria" w:cs="Times New Roman"/>
              </w:rPr>
              <w:t>10)</w:t>
            </w:r>
          </w:p>
        </w:tc>
        <w:tc>
          <w:tcPr>
            <w:tcW w:w="2560" w:type="dxa"/>
            <w:vAlign w:val="center"/>
          </w:tcPr>
          <w:p w14:paraId="3A4AF98C" w14:textId="77777777" w:rsidR="009310C1" w:rsidRPr="00BA5A48" w:rsidRDefault="009310C1" w:rsidP="006C6C6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6x+2</m:t>
                </m:r>
              </m:oMath>
            </m:oMathPara>
          </w:p>
        </w:tc>
        <w:tc>
          <w:tcPr>
            <w:tcW w:w="4811" w:type="dxa"/>
            <w:vAlign w:val="center"/>
          </w:tcPr>
          <w:p w14:paraId="7D6D4D7B" w14:textId="77777777" w:rsidR="009310C1" w:rsidRPr="00BA5A48" w:rsidRDefault="009310C1" w:rsidP="006C6C6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65426FD4" w14:textId="77777777" w:rsidR="009310C1" w:rsidRPr="00BA5A48" w:rsidRDefault="009310C1" w:rsidP="009310C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f'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</m:oMath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  <w:tr w:rsidR="009310C1" w:rsidRPr="00BA5A48" w14:paraId="0196BDC1" w14:textId="77777777" w:rsidTr="00336018">
        <w:trPr>
          <w:trHeight w:val="737"/>
        </w:trPr>
        <w:tc>
          <w:tcPr>
            <w:tcW w:w="817" w:type="dxa"/>
            <w:vAlign w:val="center"/>
          </w:tcPr>
          <w:p w14:paraId="2066417B" w14:textId="77777777" w:rsidR="009310C1" w:rsidRPr="00BA5A48" w:rsidRDefault="009310C1" w:rsidP="00BA5A48">
            <w:pPr>
              <w:rPr>
                <w:rFonts w:ascii="Cambria" w:eastAsia="Calibri" w:hAnsi="Cambria" w:cs="Times New Roman"/>
              </w:rPr>
            </w:pPr>
            <w:r w:rsidRPr="00BA5A48">
              <w:rPr>
                <w:rFonts w:ascii="Cambria" w:eastAsia="Calibri" w:hAnsi="Cambria" w:cs="Times New Roman"/>
              </w:rPr>
              <w:t>11)</w:t>
            </w:r>
          </w:p>
        </w:tc>
        <w:tc>
          <w:tcPr>
            <w:tcW w:w="2560" w:type="dxa"/>
            <w:vAlign w:val="center"/>
          </w:tcPr>
          <w:p w14:paraId="0DEADABC" w14:textId="77777777" w:rsidR="009310C1" w:rsidRPr="00BA5A48" w:rsidRDefault="009310C1" w:rsidP="00452FA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x+1</m:t>
                </m:r>
              </m:oMath>
            </m:oMathPara>
          </w:p>
        </w:tc>
        <w:tc>
          <w:tcPr>
            <w:tcW w:w="4811" w:type="dxa"/>
            <w:vAlign w:val="center"/>
          </w:tcPr>
          <w:p w14:paraId="0DEF3789" w14:textId="77777777" w:rsidR="009310C1" w:rsidRPr="00BA5A48" w:rsidRDefault="009310C1" w:rsidP="006C6C6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2D323C17" w14:textId="77777777" w:rsidR="009310C1" w:rsidRPr="00BA5A48" w:rsidRDefault="000E588A" w:rsidP="009310C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</m:oMath>
            <w:r w:rsidR="009310C1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  <w:tr w:rsidR="009310C1" w:rsidRPr="00BA5A48" w14:paraId="669D957B" w14:textId="77777777" w:rsidTr="00336018">
        <w:trPr>
          <w:trHeight w:val="737"/>
        </w:trPr>
        <w:tc>
          <w:tcPr>
            <w:tcW w:w="817" w:type="dxa"/>
            <w:vAlign w:val="center"/>
          </w:tcPr>
          <w:p w14:paraId="0EFA3FAD" w14:textId="77777777" w:rsidR="009310C1" w:rsidRPr="00BA5A48" w:rsidRDefault="009310C1" w:rsidP="00BA5A48">
            <w:pPr>
              <w:rPr>
                <w:rFonts w:ascii="Cambria" w:eastAsia="Calibri" w:hAnsi="Cambria" w:cs="Times New Roman"/>
              </w:rPr>
            </w:pPr>
            <w:r w:rsidRPr="00BA5A48">
              <w:rPr>
                <w:rFonts w:ascii="Cambria" w:eastAsia="Calibri" w:hAnsi="Cambria" w:cs="Times New Roman"/>
              </w:rPr>
              <w:lastRenderedPageBreak/>
              <w:t>12)</w:t>
            </w:r>
          </w:p>
        </w:tc>
        <w:tc>
          <w:tcPr>
            <w:tcW w:w="2560" w:type="dxa"/>
            <w:vAlign w:val="center"/>
          </w:tcPr>
          <w:p w14:paraId="316989EB" w14:textId="77777777" w:rsidR="009310C1" w:rsidRPr="00BA5A48" w:rsidRDefault="009310C1" w:rsidP="008D0DC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x</m:t>
                </m:r>
              </m:oMath>
            </m:oMathPara>
          </w:p>
        </w:tc>
        <w:tc>
          <w:tcPr>
            <w:tcW w:w="4811" w:type="dxa"/>
            <w:vAlign w:val="center"/>
          </w:tcPr>
          <w:p w14:paraId="01A0D4B4" w14:textId="77777777" w:rsidR="009310C1" w:rsidRPr="00BA5A48" w:rsidRDefault="009310C1" w:rsidP="008D0DC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120C9F30" w14:textId="77777777" w:rsidR="009310C1" w:rsidRPr="00BA5A48" w:rsidRDefault="000E588A" w:rsidP="009310C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-3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</m:oMath>
            <w:r w:rsidR="009310C1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  <w:tr w:rsidR="009310C1" w:rsidRPr="00BA5A48" w14:paraId="749C8981" w14:textId="77777777" w:rsidTr="00336018">
        <w:trPr>
          <w:trHeight w:val="737"/>
        </w:trPr>
        <w:tc>
          <w:tcPr>
            <w:tcW w:w="817" w:type="dxa"/>
            <w:vAlign w:val="center"/>
          </w:tcPr>
          <w:p w14:paraId="467C7536" w14:textId="77777777" w:rsidR="009310C1" w:rsidRPr="00BA5A48" w:rsidRDefault="009310C1" w:rsidP="00BA5A48">
            <w:pPr>
              <w:rPr>
                <w:rFonts w:ascii="Cambria" w:eastAsia="Calibri" w:hAnsi="Cambria" w:cs="Times New Roman"/>
              </w:rPr>
            </w:pPr>
            <w:r w:rsidRPr="00BA5A48">
              <w:rPr>
                <w:rFonts w:ascii="Cambria" w:eastAsia="Calibri" w:hAnsi="Cambria" w:cs="Times New Roman"/>
              </w:rPr>
              <w:t>13)</w:t>
            </w:r>
          </w:p>
        </w:tc>
        <w:tc>
          <w:tcPr>
            <w:tcW w:w="2560" w:type="dxa"/>
            <w:vAlign w:val="center"/>
          </w:tcPr>
          <w:p w14:paraId="2FA9772E" w14:textId="77777777" w:rsidR="009310C1" w:rsidRPr="00BA5A48" w:rsidRDefault="009310C1" w:rsidP="008D0DC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11" w:type="dxa"/>
            <w:vAlign w:val="center"/>
          </w:tcPr>
          <w:p w14:paraId="32B1E1B4" w14:textId="77777777" w:rsidR="009310C1" w:rsidRPr="00BA5A48" w:rsidRDefault="009310C1" w:rsidP="008D0DC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6D2C7CF8" w14:textId="77777777" w:rsidR="009310C1" w:rsidRPr="00BA5A48" w:rsidRDefault="000E588A" w:rsidP="009310C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</m:oMath>
            <w:r w:rsidR="009310C1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  <w:tr w:rsidR="009310C1" w:rsidRPr="00BA5A48" w14:paraId="5851EB79" w14:textId="77777777" w:rsidTr="00336018">
        <w:trPr>
          <w:trHeight w:val="737"/>
        </w:trPr>
        <w:tc>
          <w:tcPr>
            <w:tcW w:w="817" w:type="dxa"/>
            <w:vAlign w:val="center"/>
          </w:tcPr>
          <w:p w14:paraId="34540277" w14:textId="77777777" w:rsidR="009310C1" w:rsidRPr="00BA5A48" w:rsidRDefault="009310C1" w:rsidP="00BA5A48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 xml:space="preserve">14) </w:t>
            </w:r>
          </w:p>
        </w:tc>
        <w:tc>
          <w:tcPr>
            <w:tcW w:w="2560" w:type="dxa"/>
            <w:vAlign w:val="center"/>
          </w:tcPr>
          <w:p w14:paraId="15EF5897" w14:textId="77777777" w:rsidR="009310C1" w:rsidRDefault="009310C1" w:rsidP="00E34AA1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5x-1</m:t>
                </m:r>
              </m:oMath>
            </m:oMathPara>
          </w:p>
        </w:tc>
        <w:tc>
          <w:tcPr>
            <w:tcW w:w="4811" w:type="dxa"/>
            <w:vAlign w:val="center"/>
          </w:tcPr>
          <w:p w14:paraId="4183F341" w14:textId="77777777" w:rsidR="009310C1" w:rsidRPr="00BA5A48" w:rsidRDefault="009310C1" w:rsidP="008D0DC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7E17C905" w14:textId="77777777" w:rsidR="009310C1" w:rsidRDefault="000E588A" w:rsidP="009310C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</m:oMath>
            <w:r w:rsidR="009310C1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  <w:tr w:rsidR="009310C1" w:rsidRPr="00BA5A48" w14:paraId="12634A5A" w14:textId="77777777" w:rsidTr="00336018">
        <w:trPr>
          <w:trHeight w:val="737"/>
        </w:trPr>
        <w:tc>
          <w:tcPr>
            <w:tcW w:w="817" w:type="dxa"/>
            <w:vAlign w:val="center"/>
          </w:tcPr>
          <w:p w14:paraId="59C36669" w14:textId="77777777" w:rsidR="009310C1" w:rsidRPr="00BA5A48" w:rsidRDefault="009310C1" w:rsidP="00BA5A48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 xml:space="preserve">15) </w:t>
            </w:r>
          </w:p>
        </w:tc>
        <w:tc>
          <w:tcPr>
            <w:tcW w:w="2560" w:type="dxa"/>
            <w:vAlign w:val="center"/>
          </w:tcPr>
          <w:p w14:paraId="383CA1BD" w14:textId="77777777" w:rsidR="009310C1" w:rsidRDefault="009310C1" w:rsidP="00E34AA1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5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2x</m:t>
                </m:r>
              </m:oMath>
            </m:oMathPara>
          </w:p>
        </w:tc>
        <w:tc>
          <w:tcPr>
            <w:tcW w:w="4811" w:type="dxa"/>
            <w:vAlign w:val="center"/>
          </w:tcPr>
          <w:p w14:paraId="6B38FE1B" w14:textId="77777777" w:rsidR="009310C1" w:rsidRPr="00BA5A48" w:rsidRDefault="009310C1" w:rsidP="008D0DC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0479473A" w14:textId="77777777" w:rsidR="009310C1" w:rsidRDefault="000E588A" w:rsidP="009310C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</m:oMath>
            <w:r w:rsidR="009310C1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  <w:tr w:rsidR="009310C1" w:rsidRPr="00BA5A48" w14:paraId="1F45716C" w14:textId="77777777" w:rsidTr="00336018">
        <w:trPr>
          <w:trHeight w:val="737"/>
        </w:trPr>
        <w:tc>
          <w:tcPr>
            <w:tcW w:w="817" w:type="dxa"/>
            <w:vAlign w:val="center"/>
          </w:tcPr>
          <w:p w14:paraId="0628097C" w14:textId="77777777" w:rsidR="009310C1" w:rsidRPr="00BA5A48" w:rsidRDefault="009310C1" w:rsidP="00BA5A48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16)</w:t>
            </w:r>
          </w:p>
        </w:tc>
        <w:tc>
          <w:tcPr>
            <w:tcW w:w="2560" w:type="dxa"/>
            <w:vAlign w:val="center"/>
          </w:tcPr>
          <w:p w14:paraId="490082A8" w14:textId="77777777" w:rsidR="009310C1" w:rsidRDefault="009310C1" w:rsidP="00E34AA1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3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2x</m:t>
                </m:r>
              </m:oMath>
            </m:oMathPara>
          </w:p>
        </w:tc>
        <w:tc>
          <w:tcPr>
            <w:tcW w:w="4811" w:type="dxa"/>
            <w:vAlign w:val="center"/>
          </w:tcPr>
          <w:p w14:paraId="0FF57CA1" w14:textId="77777777" w:rsidR="009310C1" w:rsidRPr="00BA5A48" w:rsidRDefault="009310C1" w:rsidP="008D0DC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57BAE3EF" w14:textId="77777777" w:rsidR="009310C1" w:rsidRDefault="000E588A" w:rsidP="009310C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</m:oMath>
            <w:r w:rsidR="009310C1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  <w:tr w:rsidR="005F31F1" w:rsidRPr="00BA5A48" w14:paraId="7A76F9E1" w14:textId="77777777" w:rsidTr="00336018">
        <w:trPr>
          <w:trHeight w:val="737"/>
        </w:trPr>
        <w:tc>
          <w:tcPr>
            <w:tcW w:w="817" w:type="dxa"/>
            <w:vAlign w:val="center"/>
          </w:tcPr>
          <w:p w14:paraId="461CF062" w14:textId="77777777" w:rsidR="005F31F1" w:rsidRDefault="005F31F1" w:rsidP="00BA5A48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 xml:space="preserve">17) </w:t>
            </w:r>
          </w:p>
        </w:tc>
        <w:tc>
          <w:tcPr>
            <w:tcW w:w="2560" w:type="dxa"/>
            <w:vAlign w:val="center"/>
          </w:tcPr>
          <w:p w14:paraId="5F3EC9A0" w14:textId="77777777" w:rsidR="005F31F1" w:rsidRDefault="005F31F1" w:rsidP="00E34AA1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11" w:type="dxa"/>
            <w:vAlign w:val="center"/>
          </w:tcPr>
          <w:p w14:paraId="6CB31268" w14:textId="77777777" w:rsidR="005F31F1" w:rsidRPr="00BA5A48" w:rsidRDefault="005F31F1" w:rsidP="008D0DC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2CD615A5" w14:textId="77777777" w:rsidR="005F31F1" w:rsidRDefault="000E588A" w:rsidP="009310C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</m:oMath>
            <w:r w:rsidR="005F31F1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  <w:tr w:rsidR="005F31F1" w:rsidRPr="00BA5A48" w14:paraId="3BBE261E" w14:textId="77777777" w:rsidTr="00336018">
        <w:trPr>
          <w:trHeight w:val="737"/>
        </w:trPr>
        <w:tc>
          <w:tcPr>
            <w:tcW w:w="817" w:type="dxa"/>
            <w:vAlign w:val="center"/>
          </w:tcPr>
          <w:p w14:paraId="415D224D" w14:textId="77777777" w:rsidR="005F31F1" w:rsidRDefault="005F31F1" w:rsidP="00BA5A48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18)</w:t>
            </w:r>
          </w:p>
        </w:tc>
        <w:tc>
          <w:tcPr>
            <w:tcW w:w="2560" w:type="dxa"/>
            <w:vAlign w:val="center"/>
          </w:tcPr>
          <w:p w14:paraId="2CF9BDAA" w14:textId="77777777" w:rsidR="005F31F1" w:rsidRDefault="005F31F1" w:rsidP="00E34AA1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6x-1</m:t>
                </m:r>
              </m:oMath>
            </m:oMathPara>
          </w:p>
        </w:tc>
        <w:tc>
          <w:tcPr>
            <w:tcW w:w="4811" w:type="dxa"/>
            <w:vAlign w:val="center"/>
          </w:tcPr>
          <w:p w14:paraId="03EDE67F" w14:textId="77777777" w:rsidR="005F31F1" w:rsidRPr="00BA5A48" w:rsidRDefault="005F31F1" w:rsidP="008D0DC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58B05167" w14:textId="77777777" w:rsidR="005F31F1" w:rsidRDefault="000E588A" w:rsidP="009310C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</m:oMath>
            <w:r w:rsidR="005F31F1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  <w:tr w:rsidR="005F31F1" w:rsidRPr="00BA5A48" w14:paraId="432947F3" w14:textId="77777777" w:rsidTr="00336018">
        <w:trPr>
          <w:trHeight w:val="737"/>
        </w:trPr>
        <w:tc>
          <w:tcPr>
            <w:tcW w:w="817" w:type="dxa"/>
            <w:vAlign w:val="center"/>
          </w:tcPr>
          <w:p w14:paraId="08C92FE2" w14:textId="77777777" w:rsidR="005F31F1" w:rsidRDefault="005F31F1" w:rsidP="00BA5A48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19)</w:t>
            </w:r>
          </w:p>
        </w:tc>
        <w:tc>
          <w:tcPr>
            <w:tcW w:w="2560" w:type="dxa"/>
            <w:vAlign w:val="center"/>
          </w:tcPr>
          <w:p w14:paraId="293EA28E" w14:textId="77777777" w:rsidR="005F31F1" w:rsidRDefault="005F31F1" w:rsidP="00E34AA1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2</m:t>
                </m:r>
              </m:oMath>
            </m:oMathPara>
          </w:p>
        </w:tc>
        <w:tc>
          <w:tcPr>
            <w:tcW w:w="4811" w:type="dxa"/>
            <w:vAlign w:val="center"/>
          </w:tcPr>
          <w:p w14:paraId="5B05F38C" w14:textId="77777777" w:rsidR="005F31F1" w:rsidRPr="00BA5A48" w:rsidRDefault="005F31F1" w:rsidP="008D0DC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0E5D1688" w14:textId="77777777" w:rsidR="005F31F1" w:rsidRDefault="000E588A" w:rsidP="009310C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= </m:t>
              </m:r>
            </m:oMath>
            <w:r w:rsidR="005F31F1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  <w:tr w:rsidR="005F31F1" w:rsidRPr="00BA5A48" w14:paraId="3472872A" w14:textId="77777777" w:rsidTr="00336018">
        <w:trPr>
          <w:trHeight w:val="737"/>
        </w:trPr>
        <w:tc>
          <w:tcPr>
            <w:tcW w:w="817" w:type="dxa"/>
            <w:vAlign w:val="center"/>
          </w:tcPr>
          <w:p w14:paraId="21BA0647" w14:textId="77777777" w:rsidR="005F31F1" w:rsidRDefault="005F31F1" w:rsidP="00BA5A48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20)</w:t>
            </w:r>
          </w:p>
        </w:tc>
        <w:tc>
          <w:tcPr>
            <w:tcW w:w="2560" w:type="dxa"/>
            <w:vAlign w:val="center"/>
          </w:tcPr>
          <w:p w14:paraId="788F92D4" w14:textId="77777777" w:rsidR="005F31F1" w:rsidRDefault="005F31F1" w:rsidP="00E34AA1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8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109</m:t>
                </m:r>
              </m:oMath>
            </m:oMathPara>
          </w:p>
        </w:tc>
        <w:tc>
          <w:tcPr>
            <w:tcW w:w="4811" w:type="dxa"/>
            <w:vAlign w:val="center"/>
          </w:tcPr>
          <w:p w14:paraId="2D98A027" w14:textId="77777777" w:rsidR="005F31F1" w:rsidRPr="00BA5A48" w:rsidRDefault="005F31F1" w:rsidP="008D0DC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5344CF4F" w14:textId="77777777" w:rsidR="005F31F1" w:rsidRDefault="000E588A" w:rsidP="009310C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</m:oMath>
            <w:r w:rsidR="005F31F1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  <w:tr w:rsidR="009310C1" w:rsidRPr="00BA5A48" w14:paraId="14DD064C" w14:textId="77777777" w:rsidTr="00336018">
        <w:trPr>
          <w:trHeight w:val="737"/>
        </w:trPr>
        <w:tc>
          <w:tcPr>
            <w:tcW w:w="817" w:type="dxa"/>
            <w:vAlign w:val="center"/>
          </w:tcPr>
          <w:p w14:paraId="28B825E9" w14:textId="77777777" w:rsidR="009310C1" w:rsidRPr="00BA5A48" w:rsidRDefault="005F31F1" w:rsidP="00BA5A48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21</w:t>
            </w:r>
            <w:r w:rsidR="009310C1" w:rsidRPr="00BA5A48">
              <w:rPr>
                <w:rFonts w:ascii="Cambria" w:eastAsia="Calibri" w:hAnsi="Cambria" w:cs="Times New Roman"/>
              </w:rPr>
              <w:t>)</w:t>
            </w:r>
          </w:p>
        </w:tc>
        <w:tc>
          <w:tcPr>
            <w:tcW w:w="2560" w:type="dxa"/>
            <w:vAlign w:val="center"/>
          </w:tcPr>
          <w:p w14:paraId="3B931258" w14:textId="77777777" w:rsidR="009310C1" w:rsidRPr="00BA5A48" w:rsidRDefault="000E588A" w:rsidP="006A134E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4811" w:type="dxa"/>
            <w:vAlign w:val="center"/>
          </w:tcPr>
          <w:p w14:paraId="52DAF5AE" w14:textId="77777777" w:rsidR="009310C1" w:rsidRPr="00BA5A48" w:rsidRDefault="009310C1" w:rsidP="006C6C6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350FF8EA" w14:textId="77777777" w:rsidR="009310C1" w:rsidRPr="00BA5A48" w:rsidRDefault="000E588A" w:rsidP="0033601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</m:oMath>
            <w:r w:rsidR="009310C1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  <w:tr w:rsidR="009310C1" w:rsidRPr="00BA5A48" w14:paraId="4D113BBE" w14:textId="77777777" w:rsidTr="00336018">
        <w:trPr>
          <w:trHeight w:val="737"/>
        </w:trPr>
        <w:tc>
          <w:tcPr>
            <w:tcW w:w="817" w:type="dxa"/>
            <w:vAlign w:val="center"/>
          </w:tcPr>
          <w:p w14:paraId="7E4740E3" w14:textId="77777777" w:rsidR="009310C1" w:rsidRPr="00BA5A48" w:rsidRDefault="005F31F1" w:rsidP="00BA5A48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22</w:t>
            </w:r>
            <w:r w:rsidR="009310C1" w:rsidRPr="00BA5A48">
              <w:rPr>
                <w:rFonts w:ascii="Cambria" w:eastAsia="Calibri" w:hAnsi="Cambria" w:cs="Times New Roman"/>
              </w:rPr>
              <w:t>)</w:t>
            </w:r>
          </w:p>
        </w:tc>
        <w:tc>
          <w:tcPr>
            <w:tcW w:w="2560" w:type="dxa"/>
            <w:vAlign w:val="center"/>
          </w:tcPr>
          <w:p w14:paraId="0E9135E9" w14:textId="77777777" w:rsidR="009310C1" w:rsidRPr="00BA5A48" w:rsidRDefault="000E588A" w:rsidP="004D0B8C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811" w:type="dxa"/>
            <w:vAlign w:val="center"/>
          </w:tcPr>
          <w:p w14:paraId="529D2143" w14:textId="77777777" w:rsidR="009310C1" w:rsidRPr="00BA5A48" w:rsidRDefault="009310C1" w:rsidP="004D0B8C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7111F4BC" w14:textId="77777777" w:rsidR="009310C1" w:rsidRPr="00BA5A48" w:rsidRDefault="000E588A" w:rsidP="009310C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</m:oMath>
            <w:r w:rsidR="009310C1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  <w:tr w:rsidR="009310C1" w:rsidRPr="00BA5A48" w14:paraId="55095040" w14:textId="77777777" w:rsidTr="00336018">
        <w:trPr>
          <w:trHeight w:val="737"/>
        </w:trPr>
        <w:tc>
          <w:tcPr>
            <w:tcW w:w="817" w:type="dxa"/>
            <w:vAlign w:val="center"/>
          </w:tcPr>
          <w:p w14:paraId="292DBD25" w14:textId="77777777" w:rsidR="009310C1" w:rsidRPr="00BA5A48" w:rsidRDefault="005F31F1" w:rsidP="00BA5A48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23</w:t>
            </w:r>
            <w:r w:rsidR="009310C1" w:rsidRPr="00BA5A48">
              <w:rPr>
                <w:rFonts w:ascii="Cambria" w:eastAsia="Calibri" w:hAnsi="Cambria" w:cs="Times New Roman"/>
              </w:rPr>
              <w:t>)</w:t>
            </w:r>
          </w:p>
        </w:tc>
        <w:tc>
          <w:tcPr>
            <w:tcW w:w="2560" w:type="dxa"/>
            <w:vAlign w:val="center"/>
          </w:tcPr>
          <w:p w14:paraId="5ABDF51A" w14:textId="77777777" w:rsidR="009310C1" w:rsidRPr="00BA5A48" w:rsidRDefault="000E588A" w:rsidP="0093309E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4811" w:type="dxa"/>
            <w:vAlign w:val="center"/>
          </w:tcPr>
          <w:p w14:paraId="2001AE19" w14:textId="77777777" w:rsidR="009310C1" w:rsidRPr="00BA5A48" w:rsidRDefault="009310C1" w:rsidP="0093309E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7B80AC4D" w14:textId="77777777" w:rsidR="009310C1" w:rsidRPr="00BA5A48" w:rsidRDefault="000E588A" w:rsidP="009310C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9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</m:oMath>
            <w:r w:rsidR="009310C1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  <w:tr w:rsidR="009310C1" w:rsidRPr="00BA5A48" w14:paraId="150D1BD9" w14:textId="77777777" w:rsidTr="00336018">
        <w:trPr>
          <w:trHeight w:val="737"/>
        </w:trPr>
        <w:tc>
          <w:tcPr>
            <w:tcW w:w="817" w:type="dxa"/>
            <w:vAlign w:val="center"/>
          </w:tcPr>
          <w:p w14:paraId="61587A45" w14:textId="77777777" w:rsidR="009310C1" w:rsidRPr="00BA5A48" w:rsidRDefault="005F31F1" w:rsidP="00BA5A48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24</w:t>
            </w:r>
            <w:r w:rsidR="009310C1" w:rsidRPr="00BA5A48">
              <w:rPr>
                <w:rFonts w:ascii="Cambria" w:eastAsia="Calibri" w:hAnsi="Cambria" w:cs="Times New Roman"/>
              </w:rPr>
              <w:t>)</w:t>
            </w:r>
          </w:p>
        </w:tc>
        <w:tc>
          <w:tcPr>
            <w:tcW w:w="2560" w:type="dxa"/>
            <w:vAlign w:val="center"/>
          </w:tcPr>
          <w:p w14:paraId="1A578CCC" w14:textId="77777777" w:rsidR="009310C1" w:rsidRPr="00BA5A48" w:rsidRDefault="009310C1" w:rsidP="00B228B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4∙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811" w:type="dxa"/>
            <w:vAlign w:val="center"/>
          </w:tcPr>
          <w:p w14:paraId="3AED0570" w14:textId="77777777" w:rsidR="009310C1" w:rsidRPr="00BA5A48" w:rsidRDefault="009310C1" w:rsidP="006C6C6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31F6654B" w14:textId="77777777" w:rsidR="009310C1" w:rsidRPr="00BA5A48" w:rsidRDefault="000E588A" w:rsidP="009310C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</m:oMath>
            <w:r w:rsidR="009310C1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  <w:tr w:rsidR="009310C1" w:rsidRPr="00BA5A48" w14:paraId="16528CA1" w14:textId="77777777" w:rsidTr="00336018">
        <w:trPr>
          <w:trHeight w:val="737"/>
        </w:trPr>
        <w:tc>
          <w:tcPr>
            <w:tcW w:w="817" w:type="dxa"/>
            <w:vAlign w:val="center"/>
          </w:tcPr>
          <w:p w14:paraId="32F217CC" w14:textId="77777777" w:rsidR="009310C1" w:rsidRPr="00BA5A48" w:rsidRDefault="009310C1" w:rsidP="00BA5A48">
            <w:pPr>
              <w:rPr>
                <w:rFonts w:ascii="Cambria" w:eastAsia="Calibri" w:hAnsi="Cambria" w:cs="Times New Roman"/>
              </w:rPr>
            </w:pPr>
          </w:p>
          <w:p w14:paraId="0C87ADED" w14:textId="77777777" w:rsidR="009310C1" w:rsidRPr="00BA5A48" w:rsidRDefault="005F31F1" w:rsidP="00BA5A48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25</w:t>
            </w:r>
            <w:r w:rsidR="009310C1" w:rsidRPr="00BA5A48">
              <w:rPr>
                <w:rFonts w:ascii="Cambria" w:eastAsia="Calibri" w:hAnsi="Cambria" w:cs="Times New Roman"/>
              </w:rPr>
              <w:t>)</w:t>
            </w:r>
          </w:p>
          <w:p w14:paraId="4C281525" w14:textId="77777777" w:rsidR="009310C1" w:rsidRPr="00BA5A48" w:rsidRDefault="009310C1" w:rsidP="00BA5A48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2560" w:type="dxa"/>
            <w:vAlign w:val="center"/>
          </w:tcPr>
          <w:p w14:paraId="38C00130" w14:textId="77777777" w:rsidR="009310C1" w:rsidRPr="00BA5A48" w:rsidRDefault="000E588A" w:rsidP="006C6C6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3x</m:t>
                </m:r>
              </m:oMath>
            </m:oMathPara>
          </w:p>
        </w:tc>
        <w:tc>
          <w:tcPr>
            <w:tcW w:w="4811" w:type="dxa"/>
            <w:vAlign w:val="center"/>
          </w:tcPr>
          <w:p w14:paraId="3D84E006" w14:textId="77777777" w:rsidR="009310C1" w:rsidRPr="00BA5A48" w:rsidRDefault="009310C1" w:rsidP="006C6C6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2D931AC6" w14:textId="77777777" w:rsidR="009310C1" w:rsidRPr="00BA5A48" w:rsidRDefault="000E588A" w:rsidP="009310C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</m:oMath>
            <w:r w:rsidR="009310C1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  <w:tr w:rsidR="009310C1" w:rsidRPr="00BA5A48" w14:paraId="3483DA65" w14:textId="77777777" w:rsidTr="00336018">
        <w:trPr>
          <w:trHeight w:val="737"/>
        </w:trPr>
        <w:tc>
          <w:tcPr>
            <w:tcW w:w="817" w:type="dxa"/>
            <w:vAlign w:val="center"/>
          </w:tcPr>
          <w:p w14:paraId="77E9C5FD" w14:textId="77777777" w:rsidR="009310C1" w:rsidRPr="00BA5A48" w:rsidRDefault="005F31F1" w:rsidP="00BA5A48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26</w:t>
            </w:r>
            <w:r w:rsidR="009310C1" w:rsidRPr="00BA5A48">
              <w:rPr>
                <w:rFonts w:ascii="Cambria" w:eastAsia="Calibri" w:hAnsi="Cambria" w:cs="Times New Roman"/>
              </w:rPr>
              <w:t>)</w:t>
            </w:r>
          </w:p>
        </w:tc>
        <w:tc>
          <w:tcPr>
            <w:tcW w:w="2560" w:type="dxa"/>
            <w:vAlign w:val="center"/>
          </w:tcPr>
          <w:p w14:paraId="5E5D8261" w14:textId="77777777" w:rsidR="009310C1" w:rsidRPr="00BA5A48" w:rsidRDefault="000E588A" w:rsidP="0084180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4811" w:type="dxa"/>
            <w:vAlign w:val="center"/>
          </w:tcPr>
          <w:p w14:paraId="59C594C7" w14:textId="77777777" w:rsidR="009310C1" w:rsidRPr="00BA5A48" w:rsidRDefault="009310C1" w:rsidP="006C6C6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0BE96D23" w14:textId="77777777" w:rsidR="009310C1" w:rsidRPr="00BA5A48" w:rsidRDefault="000E588A" w:rsidP="009310C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6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</m:oMath>
            <w:r w:rsidR="009310C1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  <w:tr w:rsidR="009310C1" w:rsidRPr="00BA5A48" w14:paraId="2C42B861" w14:textId="77777777" w:rsidTr="00336018">
        <w:trPr>
          <w:trHeight w:val="737"/>
        </w:trPr>
        <w:tc>
          <w:tcPr>
            <w:tcW w:w="817" w:type="dxa"/>
            <w:vAlign w:val="center"/>
          </w:tcPr>
          <w:p w14:paraId="415E2610" w14:textId="77777777" w:rsidR="009310C1" w:rsidRPr="00BA5A48" w:rsidRDefault="005F31F1" w:rsidP="00BA5A48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27</w:t>
            </w:r>
            <w:r w:rsidR="009310C1" w:rsidRPr="00BA5A48">
              <w:rPr>
                <w:rFonts w:ascii="Cambria" w:eastAsia="Calibri" w:hAnsi="Cambria" w:cs="Times New Roman"/>
              </w:rPr>
              <w:t>)</w:t>
            </w:r>
          </w:p>
        </w:tc>
        <w:tc>
          <w:tcPr>
            <w:tcW w:w="2560" w:type="dxa"/>
            <w:vAlign w:val="center"/>
          </w:tcPr>
          <w:p w14:paraId="53E717B1" w14:textId="77777777" w:rsidR="009310C1" w:rsidRPr="00BA5A48" w:rsidRDefault="000E588A" w:rsidP="006C6C6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x-1</m:t>
                </m:r>
              </m:oMath>
            </m:oMathPara>
          </w:p>
        </w:tc>
        <w:tc>
          <w:tcPr>
            <w:tcW w:w="4811" w:type="dxa"/>
            <w:vAlign w:val="center"/>
          </w:tcPr>
          <w:p w14:paraId="4C5901D0" w14:textId="77777777" w:rsidR="009310C1" w:rsidRPr="00BA5A48" w:rsidRDefault="009310C1" w:rsidP="006C6C6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0DA77609" w14:textId="77777777" w:rsidR="009310C1" w:rsidRPr="00BA5A48" w:rsidRDefault="000E588A" w:rsidP="009310C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</m:oMath>
            <w:r w:rsidR="009310C1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  <w:tr w:rsidR="009310C1" w:rsidRPr="00BA5A48" w14:paraId="53733803" w14:textId="77777777" w:rsidTr="00336018">
        <w:trPr>
          <w:trHeight w:val="737"/>
        </w:trPr>
        <w:tc>
          <w:tcPr>
            <w:tcW w:w="817" w:type="dxa"/>
            <w:vAlign w:val="center"/>
          </w:tcPr>
          <w:p w14:paraId="16A83A7B" w14:textId="77777777" w:rsidR="009310C1" w:rsidRPr="00BA5A48" w:rsidRDefault="005F31F1" w:rsidP="00BA5A48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28</w:t>
            </w:r>
            <w:r w:rsidR="009310C1" w:rsidRPr="00BA5A48">
              <w:rPr>
                <w:rFonts w:ascii="Cambria" w:eastAsia="Calibri" w:hAnsi="Cambria" w:cs="Times New Roman"/>
              </w:rPr>
              <w:t>)</w:t>
            </w:r>
          </w:p>
        </w:tc>
        <w:tc>
          <w:tcPr>
            <w:tcW w:w="2560" w:type="dxa"/>
            <w:vAlign w:val="center"/>
          </w:tcPr>
          <w:p w14:paraId="4ED840F9" w14:textId="77777777" w:rsidR="009310C1" w:rsidRPr="00BA5A48" w:rsidRDefault="000E588A" w:rsidP="00FB4A2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4x</m:t>
                </m:r>
              </m:oMath>
            </m:oMathPara>
          </w:p>
        </w:tc>
        <w:tc>
          <w:tcPr>
            <w:tcW w:w="4811" w:type="dxa"/>
            <w:vAlign w:val="center"/>
          </w:tcPr>
          <w:p w14:paraId="5AFF0BF6" w14:textId="77777777" w:rsidR="009310C1" w:rsidRPr="00BA5A48" w:rsidRDefault="009310C1" w:rsidP="006C6C6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057ACAAA" w14:textId="77777777" w:rsidR="009310C1" w:rsidRPr="00BA5A48" w:rsidRDefault="000E588A" w:rsidP="009310C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</m:oMath>
            <w:r w:rsidR="009310C1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  <w:tr w:rsidR="009310C1" w:rsidRPr="00BA5A48" w14:paraId="0FF2AC9A" w14:textId="77777777" w:rsidTr="00336018">
        <w:trPr>
          <w:trHeight w:val="737"/>
        </w:trPr>
        <w:tc>
          <w:tcPr>
            <w:tcW w:w="817" w:type="dxa"/>
            <w:vAlign w:val="center"/>
          </w:tcPr>
          <w:p w14:paraId="0638B198" w14:textId="77777777" w:rsidR="009310C1" w:rsidRPr="00BA5A48" w:rsidRDefault="005F31F1" w:rsidP="00BA5A48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29</w:t>
            </w:r>
            <w:r w:rsidR="009310C1" w:rsidRPr="00BA5A48">
              <w:rPr>
                <w:rFonts w:ascii="Cambria" w:eastAsia="Calibri" w:hAnsi="Cambria" w:cs="Times New Roman"/>
              </w:rPr>
              <w:t>)</w:t>
            </w:r>
          </w:p>
        </w:tc>
        <w:tc>
          <w:tcPr>
            <w:tcW w:w="2560" w:type="dxa"/>
            <w:vAlign w:val="center"/>
          </w:tcPr>
          <w:p w14:paraId="4801DA47" w14:textId="77777777" w:rsidR="009310C1" w:rsidRPr="00BA5A48" w:rsidRDefault="009310C1" w:rsidP="006C6C6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4811" w:type="dxa"/>
            <w:vAlign w:val="center"/>
          </w:tcPr>
          <w:p w14:paraId="1EA29C7E" w14:textId="77777777" w:rsidR="009310C1" w:rsidRPr="00BA5A48" w:rsidRDefault="009310C1" w:rsidP="006C6C6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5F5A625E" w14:textId="77777777" w:rsidR="009310C1" w:rsidRPr="00BA5A48" w:rsidRDefault="000E588A" w:rsidP="0050108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</m:oMath>
            <w:r w:rsidR="00501083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  <w:tr w:rsidR="009310C1" w:rsidRPr="00BA5A48" w14:paraId="45FD5E82" w14:textId="77777777" w:rsidTr="00336018">
        <w:trPr>
          <w:trHeight w:val="737"/>
        </w:trPr>
        <w:tc>
          <w:tcPr>
            <w:tcW w:w="817" w:type="dxa"/>
            <w:vAlign w:val="center"/>
          </w:tcPr>
          <w:p w14:paraId="6BD4564D" w14:textId="77777777" w:rsidR="009310C1" w:rsidRPr="00BA5A48" w:rsidRDefault="005F31F1" w:rsidP="00BA5A48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30</w:t>
            </w:r>
            <w:r w:rsidR="009310C1" w:rsidRPr="00BA5A48">
              <w:rPr>
                <w:rFonts w:ascii="Cambria" w:eastAsia="Calibri" w:hAnsi="Cambria" w:cs="Times New Roman"/>
              </w:rPr>
              <w:t>)</w:t>
            </w:r>
          </w:p>
        </w:tc>
        <w:tc>
          <w:tcPr>
            <w:tcW w:w="2560" w:type="dxa"/>
            <w:vAlign w:val="center"/>
          </w:tcPr>
          <w:p w14:paraId="4BFFB751" w14:textId="77777777" w:rsidR="009310C1" w:rsidRPr="00BA5A48" w:rsidRDefault="000E588A" w:rsidP="00A64CA7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3x+1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811" w:type="dxa"/>
            <w:vAlign w:val="center"/>
          </w:tcPr>
          <w:p w14:paraId="72A4B30E" w14:textId="77777777" w:rsidR="009310C1" w:rsidRPr="00BA5A48" w:rsidRDefault="009310C1" w:rsidP="006C6C6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33761B45" w14:textId="77777777" w:rsidR="009310C1" w:rsidRPr="00BA5A48" w:rsidRDefault="000E588A" w:rsidP="0050108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</m:oMath>
            <w:r w:rsidR="00501083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  <w:tr w:rsidR="009310C1" w:rsidRPr="00BA5A48" w14:paraId="21AA281D" w14:textId="77777777" w:rsidTr="00336018">
        <w:trPr>
          <w:trHeight w:val="737"/>
        </w:trPr>
        <w:tc>
          <w:tcPr>
            <w:tcW w:w="817" w:type="dxa"/>
            <w:vAlign w:val="center"/>
          </w:tcPr>
          <w:p w14:paraId="241F84F5" w14:textId="77777777" w:rsidR="009310C1" w:rsidRPr="00BA5A48" w:rsidRDefault="005F31F1" w:rsidP="00BA5A48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31</w:t>
            </w:r>
            <w:r w:rsidR="009310C1" w:rsidRPr="00BA5A48">
              <w:rPr>
                <w:rFonts w:ascii="Cambria" w:eastAsia="Calibri" w:hAnsi="Cambria" w:cs="Times New Roman"/>
              </w:rPr>
              <w:t xml:space="preserve">) </w:t>
            </w:r>
          </w:p>
        </w:tc>
        <w:tc>
          <w:tcPr>
            <w:tcW w:w="2560" w:type="dxa"/>
            <w:vAlign w:val="center"/>
          </w:tcPr>
          <w:p w14:paraId="683C7BC6" w14:textId="77777777" w:rsidR="009310C1" w:rsidRPr="00BA5A48" w:rsidRDefault="009310C1" w:rsidP="003E32A1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46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811" w:type="dxa"/>
            <w:vAlign w:val="center"/>
          </w:tcPr>
          <w:p w14:paraId="396BF14B" w14:textId="77777777" w:rsidR="009310C1" w:rsidRPr="00BA5A48" w:rsidRDefault="009310C1" w:rsidP="006C6C6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7D14AEA6" w14:textId="77777777" w:rsidR="009310C1" w:rsidRPr="00BA5A48" w:rsidRDefault="000E588A" w:rsidP="0050108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</m:oMath>
            <w:r w:rsidR="00501083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  <w:tr w:rsidR="009310C1" w:rsidRPr="00BA5A48" w14:paraId="3076818D" w14:textId="77777777" w:rsidTr="00336018">
        <w:trPr>
          <w:trHeight w:val="737"/>
        </w:trPr>
        <w:tc>
          <w:tcPr>
            <w:tcW w:w="817" w:type="dxa"/>
            <w:vAlign w:val="center"/>
          </w:tcPr>
          <w:p w14:paraId="17D1A6BF" w14:textId="77777777" w:rsidR="009310C1" w:rsidRPr="00BA5A48" w:rsidRDefault="005F31F1" w:rsidP="00BA5A48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32</w:t>
            </w:r>
            <w:r w:rsidR="009310C1" w:rsidRPr="00BA5A48">
              <w:rPr>
                <w:rFonts w:ascii="Cambria" w:eastAsia="Calibri" w:hAnsi="Cambria" w:cs="Times New Roman"/>
              </w:rPr>
              <w:t>)</w:t>
            </w:r>
          </w:p>
        </w:tc>
        <w:tc>
          <w:tcPr>
            <w:tcW w:w="2560" w:type="dxa"/>
            <w:vAlign w:val="center"/>
          </w:tcPr>
          <w:p w14:paraId="60F6A86E" w14:textId="77777777" w:rsidR="009310C1" w:rsidRPr="00BA5A48" w:rsidRDefault="009310C1" w:rsidP="004771E7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4∙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6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11" w:type="dxa"/>
            <w:vAlign w:val="center"/>
          </w:tcPr>
          <w:p w14:paraId="562E44E9" w14:textId="77777777" w:rsidR="009310C1" w:rsidRPr="00BA5A48" w:rsidRDefault="009310C1" w:rsidP="006C6C6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481683F3" w14:textId="77777777" w:rsidR="009310C1" w:rsidRPr="00BA5A48" w:rsidRDefault="000E588A" w:rsidP="0050108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</m:oMath>
            <w:r w:rsidR="00501083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  <w:tr w:rsidR="009310C1" w:rsidRPr="00BA5A48" w14:paraId="6F5817CF" w14:textId="77777777" w:rsidTr="00336018">
        <w:trPr>
          <w:trHeight w:val="737"/>
        </w:trPr>
        <w:tc>
          <w:tcPr>
            <w:tcW w:w="817" w:type="dxa"/>
            <w:vAlign w:val="center"/>
          </w:tcPr>
          <w:p w14:paraId="4D54DDD5" w14:textId="77777777" w:rsidR="009310C1" w:rsidRDefault="005F31F1" w:rsidP="00BA5A48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33</w:t>
            </w:r>
            <w:r w:rsidR="009310C1">
              <w:rPr>
                <w:rFonts w:ascii="Cambria" w:eastAsia="Calibri" w:hAnsi="Cambria" w:cs="Times New Roman"/>
              </w:rPr>
              <w:t>)</w:t>
            </w:r>
          </w:p>
        </w:tc>
        <w:tc>
          <w:tcPr>
            <w:tcW w:w="2560" w:type="dxa"/>
            <w:vAlign w:val="center"/>
          </w:tcPr>
          <w:p w14:paraId="4BCF0587" w14:textId="77777777" w:rsidR="009310C1" w:rsidRDefault="000E588A" w:rsidP="00BD62D7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4811" w:type="dxa"/>
            <w:vAlign w:val="center"/>
          </w:tcPr>
          <w:p w14:paraId="2E36EDC7" w14:textId="77777777" w:rsidR="009310C1" w:rsidRPr="00BA5A48" w:rsidRDefault="009310C1" w:rsidP="006C6C6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0C4CB9BF" w14:textId="77777777" w:rsidR="009310C1" w:rsidRDefault="000E588A" w:rsidP="0050108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</m:oMath>
            <w:r w:rsidR="00501083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  <w:tr w:rsidR="009310C1" w:rsidRPr="00BA5A48" w14:paraId="2621D01C" w14:textId="77777777" w:rsidTr="00336018">
        <w:trPr>
          <w:trHeight w:val="737"/>
        </w:trPr>
        <w:tc>
          <w:tcPr>
            <w:tcW w:w="817" w:type="dxa"/>
            <w:vAlign w:val="center"/>
          </w:tcPr>
          <w:p w14:paraId="21966114" w14:textId="77777777" w:rsidR="009310C1" w:rsidRDefault="005F31F1" w:rsidP="00BA5A48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34</w:t>
            </w:r>
            <w:r w:rsidR="009310C1">
              <w:rPr>
                <w:rFonts w:ascii="Cambria" w:eastAsia="Calibri" w:hAnsi="Cambria" w:cs="Times New Roman"/>
              </w:rPr>
              <w:t>)</w:t>
            </w:r>
          </w:p>
        </w:tc>
        <w:tc>
          <w:tcPr>
            <w:tcW w:w="2560" w:type="dxa"/>
            <w:vAlign w:val="center"/>
          </w:tcPr>
          <w:p w14:paraId="2116FFEE" w14:textId="77777777" w:rsidR="009310C1" w:rsidRDefault="009310C1" w:rsidP="00BD62D7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2+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4811" w:type="dxa"/>
            <w:vAlign w:val="center"/>
          </w:tcPr>
          <w:p w14:paraId="1FC8BB24" w14:textId="77777777" w:rsidR="009310C1" w:rsidRPr="00BA5A48" w:rsidRDefault="009310C1" w:rsidP="006C6C6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72C01317" w14:textId="77777777" w:rsidR="009310C1" w:rsidRDefault="000E588A" w:rsidP="0050108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</m:oMath>
            <w:r w:rsidR="00501083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  <w:tr w:rsidR="005F31F1" w:rsidRPr="00BA5A48" w14:paraId="37F67D11" w14:textId="77777777" w:rsidTr="00336018">
        <w:trPr>
          <w:trHeight w:val="737"/>
        </w:trPr>
        <w:tc>
          <w:tcPr>
            <w:tcW w:w="817" w:type="dxa"/>
            <w:vAlign w:val="center"/>
          </w:tcPr>
          <w:p w14:paraId="7A397C76" w14:textId="77777777" w:rsidR="005F31F1" w:rsidRDefault="005F31F1" w:rsidP="00BA5A48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35)</w:t>
            </w:r>
          </w:p>
        </w:tc>
        <w:tc>
          <w:tcPr>
            <w:tcW w:w="2560" w:type="dxa"/>
            <w:vAlign w:val="center"/>
          </w:tcPr>
          <w:p w14:paraId="0A68C736" w14:textId="77777777" w:rsidR="005F31F1" w:rsidRDefault="000E588A" w:rsidP="00BD62D7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811" w:type="dxa"/>
            <w:vAlign w:val="center"/>
          </w:tcPr>
          <w:p w14:paraId="1511873A" w14:textId="77777777" w:rsidR="005F31F1" w:rsidRPr="00BA5A48" w:rsidRDefault="005F31F1" w:rsidP="006C6C6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5C7D8473" w14:textId="77777777" w:rsidR="005F31F1" w:rsidRDefault="000E588A" w:rsidP="0050108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</m:oMath>
            <w:r w:rsidR="003D188A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</w:tbl>
    <w:p w14:paraId="0628C4AE" w14:textId="6C3EF80A" w:rsidR="00A01B52" w:rsidRPr="00BA5A48" w:rsidRDefault="002B4D7D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</w:t>
      </w:r>
    </w:p>
    <w:sectPr w:rsidR="00A01B52" w:rsidRPr="00BA5A48" w:rsidSect="005F31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AF845" w14:textId="77777777" w:rsidR="00761E96" w:rsidRDefault="00761E96" w:rsidP="00324A1E">
      <w:pPr>
        <w:spacing w:after="0" w:line="240" w:lineRule="auto"/>
      </w:pPr>
      <w:r>
        <w:separator/>
      </w:r>
    </w:p>
  </w:endnote>
  <w:endnote w:type="continuationSeparator" w:id="0">
    <w:p w14:paraId="5F71B275" w14:textId="77777777" w:rsidR="00761E96" w:rsidRDefault="00761E96" w:rsidP="0032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3B867" w14:textId="77777777" w:rsidR="00761E96" w:rsidRDefault="00761E96" w:rsidP="00324A1E">
      <w:pPr>
        <w:spacing w:after="0" w:line="240" w:lineRule="auto"/>
      </w:pPr>
      <w:r>
        <w:separator/>
      </w:r>
    </w:p>
  </w:footnote>
  <w:footnote w:type="continuationSeparator" w:id="0">
    <w:p w14:paraId="41F02BD0" w14:textId="77777777" w:rsidR="00761E96" w:rsidRDefault="00761E96" w:rsidP="0032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A2CE8"/>
    <w:multiLevelType w:val="hybridMultilevel"/>
    <w:tmpl w:val="6D7CAEF6"/>
    <w:lvl w:ilvl="0" w:tplc="62AE2EA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047"/>
    <w:multiLevelType w:val="hybridMultilevel"/>
    <w:tmpl w:val="F516F3FE"/>
    <w:lvl w:ilvl="0" w:tplc="74E04A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562D7"/>
    <w:multiLevelType w:val="hybridMultilevel"/>
    <w:tmpl w:val="F516F3FE"/>
    <w:lvl w:ilvl="0" w:tplc="74E04A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F4F4B"/>
    <w:multiLevelType w:val="hybridMultilevel"/>
    <w:tmpl w:val="FF3C6FD2"/>
    <w:lvl w:ilvl="0" w:tplc="7A4C4E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3F5F8E"/>
    <w:multiLevelType w:val="hybridMultilevel"/>
    <w:tmpl w:val="F626A17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4258D"/>
    <w:multiLevelType w:val="hybridMultilevel"/>
    <w:tmpl w:val="40E04980"/>
    <w:lvl w:ilvl="0" w:tplc="C624FE1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821BE6"/>
    <w:multiLevelType w:val="hybridMultilevel"/>
    <w:tmpl w:val="5286653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B3371"/>
    <w:multiLevelType w:val="hybridMultilevel"/>
    <w:tmpl w:val="40AA49DE"/>
    <w:lvl w:ilvl="0" w:tplc="4A922C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F05849"/>
    <w:multiLevelType w:val="hybridMultilevel"/>
    <w:tmpl w:val="6D7CAEF6"/>
    <w:lvl w:ilvl="0" w:tplc="62AE2EA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C1EDB"/>
    <w:multiLevelType w:val="hybridMultilevel"/>
    <w:tmpl w:val="CB0E6058"/>
    <w:lvl w:ilvl="0" w:tplc="DBAA82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58024D"/>
    <w:multiLevelType w:val="hybridMultilevel"/>
    <w:tmpl w:val="5286653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D4E65"/>
    <w:multiLevelType w:val="hybridMultilevel"/>
    <w:tmpl w:val="2500BFE2"/>
    <w:lvl w:ilvl="0" w:tplc="B5B689F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7476C"/>
    <w:multiLevelType w:val="hybridMultilevel"/>
    <w:tmpl w:val="F516F3FE"/>
    <w:lvl w:ilvl="0" w:tplc="74E04A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19521F"/>
    <w:multiLevelType w:val="hybridMultilevel"/>
    <w:tmpl w:val="CB24B58E"/>
    <w:lvl w:ilvl="0" w:tplc="2DCA0074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A93E9B"/>
    <w:multiLevelType w:val="hybridMultilevel"/>
    <w:tmpl w:val="6614835C"/>
    <w:lvl w:ilvl="0" w:tplc="53403EB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94A80"/>
    <w:multiLevelType w:val="hybridMultilevel"/>
    <w:tmpl w:val="5286653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66968"/>
    <w:multiLevelType w:val="hybridMultilevel"/>
    <w:tmpl w:val="F626A17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1641F"/>
    <w:multiLevelType w:val="hybridMultilevel"/>
    <w:tmpl w:val="3F5ABCF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675575">
    <w:abstractNumId w:val="17"/>
  </w:num>
  <w:num w:numId="2" w16cid:durableId="1886022027">
    <w:abstractNumId w:val="1"/>
  </w:num>
  <w:num w:numId="3" w16cid:durableId="158472461">
    <w:abstractNumId w:val="13"/>
  </w:num>
  <w:num w:numId="4" w16cid:durableId="123892810">
    <w:abstractNumId w:val="14"/>
  </w:num>
  <w:num w:numId="5" w16cid:durableId="1155804476">
    <w:abstractNumId w:val="0"/>
  </w:num>
  <w:num w:numId="6" w16cid:durableId="378745577">
    <w:abstractNumId w:val="2"/>
  </w:num>
  <w:num w:numId="7" w16cid:durableId="1665013513">
    <w:abstractNumId w:val="12"/>
  </w:num>
  <w:num w:numId="8" w16cid:durableId="726807576">
    <w:abstractNumId w:val="8"/>
  </w:num>
  <w:num w:numId="9" w16cid:durableId="159077790">
    <w:abstractNumId w:val="16"/>
  </w:num>
  <w:num w:numId="10" w16cid:durableId="1099831256">
    <w:abstractNumId w:val="5"/>
  </w:num>
  <w:num w:numId="11" w16cid:durableId="1446005084">
    <w:abstractNumId w:val="7"/>
  </w:num>
  <w:num w:numId="12" w16cid:durableId="474495053">
    <w:abstractNumId w:val="4"/>
  </w:num>
  <w:num w:numId="13" w16cid:durableId="1961914104">
    <w:abstractNumId w:val="3"/>
  </w:num>
  <w:num w:numId="14" w16cid:durableId="675378579">
    <w:abstractNumId w:val="9"/>
  </w:num>
  <w:num w:numId="15" w16cid:durableId="1476752585">
    <w:abstractNumId w:val="15"/>
  </w:num>
  <w:num w:numId="16" w16cid:durableId="2129472142">
    <w:abstractNumId w:val="6"/>
  </w:num>
  <w:num w:numId="17" w16cid:durableId="754204848">
    <w:abstractNumId w:val="11"/>
  </w:num>
  <w:num w:numId="18" w16cid:durableId="12968369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202B"/>
    <w:rsid w:val="000506A7"/>
    <w:rsid w:val="00061953"/>
    <w:rsid w:val="000E588A"/>
    <w:rsid w:val="00101537"/>
    <w:rsid w:val="0011219B"/>
    <w:rsid w:val="00125EE3"/>
    <w:rsid w:val="0014343F"/>
    <w:rsid w:val="00181A39"/>
    <w:rsid w:val="0018694B"/>
    <w:rsid w:val="001B336B"/>
    <w:rsid w:val="001C05FD"/>
    <w:rsid w:val="00224627"/>
    <w:rsid w:val="002329D3"/>
    <w:rsid w:val="0029012E"/>
    <w:rsid w:val="002B4D7D"/>
    <w:rsid w:val="002C3122"/>
    <w:rsid w:val="002F7AD9"/>
    <w:rsid w:val="003021B6"/>
    <w:rsid w:val="00324A1E"/>
    <w:rsid w:val="0033110D"/>
    <w:rsid w:val="00336018"/>
    <w:rsid w:val="003460B0"/>
    <w:rsid w:val="00347978"/>
    <w:rsid w:val="00381109"/>
    <w:rsid w:val="00397352"/>
    <w:rsid w:val="003B04F7"/>
    <w:rsid w:val="003D188A"/>
    <w:rsid w:val="003D6FE0"/>
    <w:rsid w:val="003E0FD3"/>
    <w:rsid w:val="003E32A1"/>
    <w:rsid w:val="003E4B6B"/>
    <w:rsid w:val="004043B5"/>
    <w:rsid w:val="00404D84"/>
    <w:rsid w:val="0044127B"/>
    <w:rsid w:val="004413D4"/>
    <w:rsid w:val="00452FAF"/>
    <w:rsid w:val="004771E7"/>
    <w:rsid w:val="004867D7"/>
    <w:rsid w:val="004E192B"/>
    <w:rsid w:val="004F2755"/>
    <w:rsid w:val="00501083"/>
    <w:rsid w:val="00501C9B"/>
    <w:rsid w:val="00535423"/>
    <w:rsid w:val="00541F26"/>
    <w:rsid w:val="005854A9"/>
    <w:rsid w:val="005909B3"/>
    <w:rsid w:val="00590E07"/>
    <w:rsid w:val="0059399D"/>
    <w:rsid w:val="005A48A2"/>
    <w:rsid w:val="005A6D7C"/>
    <w:rsid w:val="005B235D"/>
    <w:rsid w:val="005B76F7"/>
    <w:rsid w:val="005D1A39"/>
    <w:rsid w:val="005F2863"/>
    <w:rsid w:val="005F31F1"/>
    <w:rsid w:val="00634C81"/>
    <w:rsid w:val="0069202B"/>
    <w:rsid w:val="006A134E"/>
    <w:rsid w:val="006A2C16"/>
    <w:rsid w:val="006C6C64"/>
    <w:rsid w:val="006E23F1"/>
    <w:rsid w:val="006F4D9E"/>
    <w:rsid w:val="006F7E8E"/>
    <w:rsid w:val="00726B84"/>
    <w:rsid w:val="007433F2"/>
    <w:rsid w:val="00761E96"/>
    <w:rsid w:val="00766E07"/>
    <w:rsid w:val="00787E9E"/>
    <w:rsid w:val="007A182F"/>
    <w:rsid w:val="007C0FCE"/>
    <w:rsid w:val="008216EF"/>
    <w:rsid w:val="00833925"/>
    <w:rsid w:val="00840231"/>
    <w:rsid w:val="00841804"/>
    <w:rsid w:val="008D0DC0"/>
    <w:rsid w:val="008E28AD"/>
    <w:rsid w:val="008F085D"/>
    <w:rsid w:val="008F126B"/>
    <w:rsid w:val="009225BB"/>
    <w:rsid w:val="009310C1"/>
    <w:rsid w:val="00942FA7"/>
    <w:rsid w:val="009875B9"/>
    <w:rsid w:val="009A1185"/>
    <w:rsid w:val="009B4125"/>
    <w:rsid w:val="009E0081"/>
    <w:rsid w:val="009E6F24"/>
    <w:rsid w:val="009E735C"/>
    <w:rsid w:val="00A01B52"/>
    <w:rsid w:val="00A64007"/>
    <w:rsid w:val="00A64CA7"/>
    <w:rsid w:val="00A73713"/>
    <w:rsid w:val="00A73790"/>
    <w:rsid w:val="00A834D7"/>
    <w:rsid w:val="00A862B7"/>
    <w:rsid w:val="00AC6EAD"/>
    <w:rsid w:val="00AF58FF"/>
    <w:rsid w:val="00B053A6"/>
    <w:rsid w:val="00B228B8"/>
    <w:rsid w:val="00B41654"/>
    <w:rsid w:val="00B90937"/>
    <w:rsid w:val="00BA5A48"/>
    <w:rsid w:val="00BD62D7"/>
    <w:rsid w:val="00C168CE"/>
    <w:rsid w:val="00C82258"/>
    <w:rsid w:val="00CC2446"/>
    <w:rsid w:val="00CC5A73"/>
    <w:rsid w:val="00CF14D3"/>
    <w:rsid w:val="00D02416"/>
    <w:rsid w:val="00D06BE1"/>
    <w:rsid w:val="00D279D8"/>
    <w:rsid w:val="00D61BB5"/>
    <w:rsid w:val="00D869E6"/>
    <w:rsid w:val="00DB44E9"/>
    <w:rsid w:val="00DC3B22"/>
    <w:rsid w:val="00DF147E"/>
    <w:rsid w:val="00DF757D"/>
    <w:rsid w:val="00E00DBF"/>
    <w:rsid w:val="00E06913"/>
    <w:rsid w:val="00E306CE"/>
    <w:rsid w:val="00E34AA1"/>
    <w:rsid w:val="00E54C18"/>
    <w:rsid w:val="00E86A1A"/>
    <w:rsid w:val="00EF0970"/>
    <w:rsid w:val="00EF3545"/>
    <w:rsid w:val="00F10237"/>
    <w:rsid w:val="00F11292"/>
    <w:rsid w:val="00F37037"/>
    <w:rsid w:val="00F53BAF"/>
    <w:rsid w:val="00FB4A26"/>
    <w:rsid w:val="00FD1D51"/>
    <w:rsid w:val="00FD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14B5"/>
  <w15:docId w15:val="{A73D7994-51FB-427B-B001-C0D3E136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C9B"/>
  </w:style>
  <w:style w:type="paragraph" w:styleId="Overskrift1">
    <w:name w:val="heading 1"/>
    <w:basedOn w:val="Normal"/>
    <w:next w:val="Normal"/>
    <w:link w:val="Overskrift1Tegn"/>
    <w:uiPriority w:val="9"/>
    <w:qFormat/>
    <w:rsid w:val="00324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4A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24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92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69202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202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9202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324A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24A1E"/>
  </w:style>
  <w:style w:type="paragraph" w:styleId="Sidefod">
    <w:name w:val="footer"/>
    <w:basedOn w:val="Normal"/>
    <w:link w:val="SidefodTegn"/>
    <w:uiPriority w:val="99"/>
    <w:semiHidden/>
    <w:unhideWhenUsed/>
    <w:rsid w:val="00324A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324A1E"/>
  </w:style>
  <w:style w:type="character" w:customStyle="1" w:styleId="Overskrift1Tegn">
    <w:name w:val="Overskrift 1 Tegn"/>
    <w:basedOn w:val="Standardskrifttypeiafsnit"/>
    <w:link w:val="Overskrift1"/>
    <w:uiPriority w:val="9"/>
    <w:rsid w:val="00324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24A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324A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24A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24A1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3604-CE63-4074-81C9-96736D60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3</Pages>
  <Words>217</Words>
  <Characters>979</Characters>
  <Application>Microsoft Office Word</Application>
  <DocSecurity>0</DocSecurity>
  <Lines>326</Lines>
  <Paragraphs>1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hus Gymnasium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i</dc:creator>
  <cp:lastModifiedBy>Rene Cortsen Møller</cp:lastModifiedBy>
  <cp:revision>38</cp:revision>
  <cp:lastPrinted>2024-11-27T13:16:00Z</cp:lastPrinted>
  <dcterms:created xsi:type="dcterms:W3CDTF">2013-10-31T09:52:00Z</dcterms:created>
  <dcterms:modified xsi:type="dcterms:W3CDTF">2024-11-27T13:55:00Z</dcterms:modified>
</cp:coreProperties>
</file>